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1C" w:rsidRPr="00DE391C" w:rsidRDefault="00DE391C" w:rsidP="00DE39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b/>
          <w:sz w:val="19"/>
          <w:szCs w:val="19"/>
        </w:rPr>
        <w:t>1A</w:t>
      </w:r>
      <w:r w:rsidRPr="00DE391C">
        <w:rPr>
          <w:rFonts w:ascii="Consolas" w:hAnsi="Consolas" w:cs="Consolas"/>
          <w:b/>
          <w:sz w:val="19"/>
          <w:szCs w:val="19"/>
        </w:rPr>
        <w:t>.</w:t>
      </w:r>
      <w:r w:rsidRPr="00DE391C">
        <w:rPr>
          <w:rFonts w:ascii="Consolas" w:hAnsi="Consolas" w:cs="Consolas"/>
          <w:sz w:val="19"/>
          <w:szCs w:val="19"/>
        </w:rPr>
        <w:t xml:space="preserve"> </w:t>
      </w:r>
      <w:r w:rsidRPr="00DE391C">
        <w:rPr>
          <w:rFonts w:ascii="Consolas" w:hAnsi="Consolas" w:cs="Consolas"/>
          <w:color w:val="0000FF"/>
          <w:sz w:val="19"/>
          <w:szCs w:val="19"/>
        </w:rPr>
        <w:t>CREATE</w:t>
      </w:r>
      <w:r w:rsidRPr="00DE391C">
        <w:rPr>
          <w:rFonts w:ascii="Consolas" w:hAnsi="Consolas" w:cs="Consolas"/>
          <w:sz w:val="19"/>
          <w:szCs w:val="19"/>
        </w:rPr>
        <w:t xml:space="preserve"> </w:t>
      </w:r>
      <w:r w:rsidRPr="00DE391C">
        <w:rPr>
          <w:rFonts w:ascii="Consolas" w:hAnsi="Consolas" w:cs="Consolas"/>
          <w:color w:val="0000FF"/>
          <w:sz w:val="19"/>
          <w:szCs w:val="19"/>
        </w:rPr>
        <w:t>VIEW</w:t>
      </w:r>
      <w:r w:rsidRPr="00DE391C">
        <w:rPr>
          <w:rFonts w:ascii="Consolas" w:hAnsi="Consolas" w:cs="Consolas"/>
          <w:sz w:val="19"/>
          <w:szCs w:val="19"/>
        </w:rPr>
        <w:t xml:space="preserve"> MAJOR_CUSTOMER </w:t>
      </w:r>
      <w:r w:rsidRPr="00DE391C">
        <w:rPr>
          <w:rFonts w:ascii="Consolas" w:hAnsi="Consolas" w:cs="Consolas"/>
          <w:color w:val="0000FF"/>
          <w:sz w:val="19"/>
          <w:szCs w:val="19"/>
        </w:rPr>
        <w:t>AS</w:t>
      </w:r>
    </w:p>
    <w:p w:rsidR="00DE391C" w:rsidRDefault="00DE391C" w:rsidP="00DE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LANC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REDIT_LIM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P_NUM</w:t>
      </w:r>
    </w:p>
    <w:p w:rsidR="00DE391C" w:rsidRDefault="00DE391C" w:rsidP="00DE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</w:t>
      </w:r>
    </w:p>
    <w:p w:rsidR="00DE391C" w:rsidRDefault="00DE391C" w:rsidP="00DE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REDIT_LIMIT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00'</w:t>
      </w:r>
    </w:p>
    <w:p w:rsidR="00DE391C" w:rsidRDefault="00DE391C" w:rsidP="00DE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DE391C" w:rsidRDefault="00DE391C" w:rsidP="00DE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</w:rPr>
        <w:drawing>
          <wp:inline distT="0" distB="0" distL="0" distR="0" wp14:anchorId="095FAE2E" wp14:editId="2F425873">
            <wp:extent cx="59436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0E" w:rsidRDefault="00E612A2"/>
    <w:p w:rsidR="00DE391C" w:rsidRDefault="00DE391C" w:rsidP="00DE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1b.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USTOMER_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STOMER_NAME</w:t>
      </w:r>
    </w:p>
    <w:p w:rsidR="00DE391C" w:rsidRDefault="00DE391C" w:rsidP="00DE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MAJOR_CUSTOMER]</w:t>
      </w:r>
    </w:p>
    <w:p w:rsidR="00DE391C" w:rsidRDefault="00DE391C" w:rsidP="00DE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BALANC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CREDIT_LIMIT</w:t>
      </w:r>
    </w:p>
    <w:p w:rsidR="00DE391C" w:rsidRDefault="00DE391C" w:rsidP="00DE3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391C" w:rsidRDefault="00DE391C">
      <w:r>
        <w:rPr>
          <w:noProof/>
        </w:rPr>
        <w:drawing>
          <wp:inline distT="0" distB="0" distL="0" distR="0" wp14:anchorId="474855DF" wp14:editId="28831D19">
            <wp:extent cx="59436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1C" w:rsidRDefault="00DE391C">
      <w:r>
        <w:br w:type="page"/>
      </w:r>
    </w:p>
    <w:p w:rsidR="000D50E9" w:rsidRDefault="00DE391C" w:rsidP="000D5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lastRenderedPageBreak/>
        <w:t>2a</w:t>
      </w:r>
      <w:proofErr w:type="gramStart"/>
      <w:r>
        <w:t xml:space="preserve">. </w:t>
      </w:r>
      <w:r w:rsidR="00FF24E8">
        <w:t xml:space="preserve"> </w:t>
      </w:r>
      <w:r w:rsidR="000D50E9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="000D50E9">
        <w:rPr>
          <w:rFonts w:ascii="Consolas" w:hAnsi="Consolas" w:cs="Consolas"/>
          <w:sz w:val="19"/>
          <w:szCs w:val="19"/>
        </w:rPr>
        <w:t xml:space="preserve"> </w:t>
      </w:r>
      <w:r w:rsidR="000D50E9">
        <w:rPr>
          <w:rFonts w:ascii="Consolas" w:hAnsi="Consolas" w:cs="Consolas"/>
          <w:color w:val="0000FF"/>
          <w:sz w:val="19"/>
          <w:szCs w:val="19"/>
        </w:rPr>
        <w:t>VIEW</w:t>
      </w:r>
      <w:r w:rsidR="000D50E9">
        <w:rPr>
          <w:rFonts w:ascii="Consolas" w:hAnsi="Consolas" w:cs="Consolas"/>
          <w:sz w:val="19"/>
          <w:szCs w:val="19"/>
        </w:rPr>
        <w:t xml:space="preserve"> ITEM_ORDER </w:t>
      </w:r>
      <w:r w:rsidR="000D50E9">
        <w:rPr>
          <w:rFonts w:ascii="Consolas" w:hAnsi="Consolas" w:cs="Consolas"/>
          <w:color w:val="0000FF"/>
          <w:sz w:val="19"/>
          <w:szCs w:val="19"/>
        </w:rPr>
        <w:t>AS</w:t>
      </w:r>
    </w:p>
    <w:p w:rsidR="000D50E9" w:rsidRDefault="000D50E9" w:rsidP="000D5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TEM_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_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_LI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_ORD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_LI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QUOTED_PRICE </w:t>
      </w:r>
    </w:p>
    <w:p w:rsidR="000D50E9" w:rsidRDefault="000D50E9" w:rsidP="000D5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TE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_LINE</w:t>
      </w:r>
    </w:p>
    <w:p w:rsidR="000D50E9" w:rsidRDefault="000D50E9" w:rsidP="000D5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_NU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ORDER_LI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RDER_NUM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TEM_NU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ORDER_LI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TEM_NU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D50E9" w:rsidRDefault="000D50E9" w:rsidP="000D5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4E8" w:rsidRDefault="00FF24E8" w:rsidP="000D5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391C" w:rsidRDefault="000D50E9">
      <w:r>
        <w:rPr>
          <w:noProof/>
        </w:rPr>
        <w:drawing>
          <wp:inline distT="0" distB="0" distL="0" distR="0" wp14:anchorId="498C1389" wp14:editId="54768C4E">
            <wp:extent cx="5943600" cy="24523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E8" w:rsidRDefault="00FF24E8"/>
    <w:p w:rsidR="00AC08A4" w:rsidRDefault="00AC08A4" w:rsidP="00AC0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2b.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ITEM_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_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UOTED_PRICE</w:t>
      </w:r>
    </w:p>
    <w:p w:rsidR="00AC08A4" w:rsidRDefault="00AC08A4" w:rsidP="00AC0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ITEM_ORDER]</w:t>
      </w:r>
    </w:p>
    <w:p w:rsidR="00AC08A4" w:rsidRDefault="00AC08A4" w:rsidP="00AC0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QUOTED_PRIC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</w:p>
    <w:p w:rsidR="00AC08A4" w:rsidRDefault="00AC08A4" w:rsidP="00AC0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4E8" w:rsidRDefault="00CB25C6">
      <w:r>
        <w:rPr>
          <w:noProof/>
        </w:rPr>
        <w:drawing>
          <wp:inline distT="0" distB="0" distL="0" distR="0" wp14:anchorId="3032F06E" wp14:editId="0174EEE8">
            <wp:extent cx="5943600" cy="2485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4" w:rsidRDefault="00AC08A4">
      <w:r>
        <w:br w:type="page"/>
      </w:r>
    </w:p>
    <w:p w:rsidR="00395CF4" w:rsidRDefault="00AC08A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lastRenderedPageBreak/>
        <w:t xml:space="preserve">3a. </w:t>
      </w:r>
      <w:r w:rsidR="00395CF4">
        <w:rPr>
          <w:rFonts w:ascii="Consolas" w:hAnsi="Consolas" w:cs="Consolas"/>
          <w:color w:val="0000FF"/>
          <w:sz w:val="19"/>
          <w:szCs w:val="19"/>
        </w:rPr>
        <w:t>CREATE</w:t>
      </w:r>
      <w:r w:rsidR="00395CF4">
        <w:rPr>
          <w:rFonts w:ascii="Consolas" w:hAnsi="Consolas" w:cs="Consolas"/>
          <w:sz w:val="19"/>
          <w:szCs w:val="19"/>
        </w:rPr>
        <w:t xml:space="preserve"> </w:t>
      </w:r>
      <w:r w:rsidR="00395CF4">
        <w:rPr>
          <w:rFonts w:ascii="Consolas" w:hAnsi="Consolas" w:cs="Consolas"/>
          <w:color w:val="0000FF"/>
          <w:sz w:val="19"/>
          <w:szCs w:val="19"/>
        </w:rPr>
        <w:t>VIEW</w:t>
      </w:r>
      <w:r w:rsidR="00395CF4">
        <w:rPr>
          <w:rFonts w:ascii="Consolas" w:hAnsi="Consolas" w:cs="Consolas"/>
          <w:sz w:val="19"/>
          <w:szCs w:val="19"/>
        </w:rPr>
        <w:t xml:space="preserve"> [ORDER_TOTAL] </w:t>
      </w:r>
      <w:r w:rsidR="00395CF4">
        <w:rPr>
          <w:rFonts w:ascii="Consolas" w:hAnsi="Consolas" w:cs="Consolas"/>
          <w:color w:val="0000FF"/>
          <w:sz w:val="19"/>
          <w:szCs w:val="19"/>
        </w:rPr>
        <w:t>AS</w:t>
      </w: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00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_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UM_ORDERED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OTED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_AMOUNT</w:t>
      </w: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O</w:t>
      </w: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ORDER_LINE OL</w:t>
      </w: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RDER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_NUM</w:t>
      </w: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_NUM</w:t>
      </w: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22280FF8" wp14:editId="3E375D0C">
            <wp:extent cx="5943600" cy="2068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5CF4" w:rsidRDefault="00395CF4" w:rsidP="00395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08A4" w:rsidRDefault="00AC08A4" w:rsidP="00395CF4">
      <w:pPr>
        <w:autoSpaceDE w:val="0"/>
        <w:autoSpaceDN w:val="0"/>
        <w:adjustRightInd w:val="0"/>
        <w:spacing w:after="0" w:line="240" w:lineRule="auto"/>
      </w:pPr>
    </w:p>
    <w:p w:rsidR="00665CA4" w:rsidRDefault="00665CA4" w:rsidP="0066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3b.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ORDER_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OTAL_AMOUNT</w:t>
      </w:r>
    </w:p>
    <w:p w:rsidR="00665CA4" w:rsidRDefault="00665CA4" w:rsidP="0066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ORDER_TOTAL]</w:t>
      </w:r>
    </w:p>
    <w:p w:rsidR="00665CA4" w:rsidRDefault="00665CA4" w:rsidP="0066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OTAL_AMOU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500</w:t>
      </w:r>
    </w:p>
    <w:p w:rsidR="00665CA4" w:rsidRDefault="00C97B3A" w:rsidP="0066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2F5A9F91" wp14:editId="4CC270B0">
            <wp:extent cx="59436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CA4" w:rsidRDefault="00665CA4"/>
    <w:p w:rsidR="005624D2" w:rsidRDefault="005624D2" w:rsidP="00562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6a.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TEM_INDEX1</w:t>
      </w:r>
    </w:p>
    <w:p w:rsidR="005624D2" w:rsidRDefault="005624D2" w:rsidP="00562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ORDER_LIN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TEM_NUM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624D2" w:rsidRDefault="00ED66A1">
      <w:r>
        <w:rPr>
          <w:noProof/>
        </w:rPr>
        <w:drawing>
          <wp:inline distT="0" distB="0" distL="0" distR="0" wp14:anchorId="26C87535" wp14:editId="2CF6C4EE">
            <wp:extent cx="2943225" cy="381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A1" w:rsidRDefault="00ED66A1"/>
    <w:p w:rsidR="00ED66A1" w:rsidRDefault="00ED66A1">
      <w:r>
        <w:br w:type="page"/>
      </w:r>
    </w:p>
    <w:p w:rsidR="00ED66A1" w:rsidRDefault="00ED66A1" w:rsidP="00ED6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lastRenderedPageBreak/>
        <w:t xml:space="preserve">6b.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TEM_INDEX2</w:t>
      </w:r>
    </w:p>
    <w:p w:rsidR="00ED66A1" w:rsidRDefault="00ED66A1" w:rsidP="00ED6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D66A1" w:rsidRDefault="00ED66A1" w:rsidP="00ED6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D66A1" w:rsidRDefault="00ED66A1">
      <w:r>
        <w:rPr>
          <w:noProof/>
        </w:rPr>
        <w:drawing>
          <wp:inline distT="0" distB="0" distL="0" distR="0" wp14:anchorId="0FED25B2" wp14:editId="599F9BF4">
            <wp:extent cx="32194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A1" w:rsidRDefault="00ED66A1" w:rsidP="00ED6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6c.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TEM_INDEX3</w:t>
      </w:r>
    </w:p>
    <w:p w:rsidR="00ED66A1" w:rsidRDefault="00ED66A1" w:rsidP="00ED6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TEGORY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OREHOUS</w:t>
      </w:r>
      <w:r w:rsidR="00F8529E">
        <w:rPr>
          <w:rFonts w:ascii="Consolas" w:hAnsi="Consolas" w:cs="Consolas"/>
          <w:sz w:val="19"/>
          <w:szCs w:val="19"/>
        </w:rPr>
        <w:t>E</w:t>
      </w:r>
      <w:proofErr w:type="gramEnd"/>
      <w:r w:rsidR="00F8529E">
        <w:rPr>
          <w:rFonts w:ascii="Consolas" w:hAnsi="Consolas" w:cs="Consolas"/>
          <w:sz w:val="19"/>
          <w:szCs w:val="19"/>
        </w:rPr>
        <w:t>)</w:t>
      </w:r>
    </w:p>
    <w:p w:rsidR="00ED66A1" w:rsidRDefault="00ED66A1" w:rsidP="00ED6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66A1" w:rsidRDefault="00ED66A1">
      <w:r>
        <w:rPr>
          <w:noProof/>
        </w:rPr>
        <w:drawing>
          <wp:inline distT="0" distB="0" distL="0" distR="0" wp14:anchorId="5A749794" wp14:editId="09AAB0E0">
            <wp:extent cx="339090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0E" w:rsidRDefault="004F44B4" w:rsidP="009D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6d. </w:t>
      </w:r>
      <w:r w:rsidR="009D4B0E">
        <w:rPr>
          <w:rFonts w:ascii="Consolas" w:hAnsi="Consolas" w:cs="Consolas"/>
          <w:color w:val="0000FF"/>
          <w:sz w:val="19"/>
          <w:szCs w:val="19"/>
        </w:rPr>
        <w:t>CREATE</w:t>
      </w:r>
      <w:r w:rsidR="009D4B0E">
        <w:rPr>
          <w:rFonts w:ascii="Consolas" w:hAnsi="Consolas" w:cs="Consolas"/>
          <w:sz w:val="19"/>
          <w:szCs w:val="19"/>
        </w:rPr>
        <w:t xml:space="preserve"> </w:t>
      </w:r>
      <w:r w:rsidR="009D4B0E">
        <w:rPr>
          <w:rFonts w:ascii="Consolas" w:hAnsi="Consolas" w:cs="Consolas"/>
          <w:color w:val="0000FF"/>
          <w:sz w:val="19"/>
          <w:szCs w:val="19"/>
        </w:rPr>
        <w:t>INDEX</w:t>
      </w:r>
      <w:r w:rsidR="009D4B0E">
        <w:rPr>
          <w:rFonts w:ascii="Consolas" w:hAnsi="Consolas" w:cs="Consolas"/>
          <w:sz w:val="19"/>
          <w:szCs w:val="19"/>
        </w:rPr>
        <w:t xml:space="preserve"> ITEM_INDEX4</w:t>
      </w:r>
    </w:p>
    <w:p w:rsidR="009D4B0E" w:rsidRDefault="009D4B0E" w:rsidP="009D4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CATEGO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OREHOUS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D66A1" w:rsidRDefault="009D4B0E">
      <w:r>
        <w:rPr>
          <w:noProof/>
        </w:rPr>
        <w:drawing>
          <wp:inline distT="0" distB="0" distL="0" distR="0" wp14:anchorId="690B3AF7" wp14:editId="466C5817">
            <wp:extent cx="5943600" cy="213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B4" w:rsidRDefault="009D4B0E">
      <w:r>
        <w:rPr>
          <w:noProof/>
        </w:rPr>
        <w:drawing>
          <wp:inline distT="0" distB="0" distL="0" distR="0" wp14:anchorId="7F22EBDF" wp14:editId="4F2A8161">
            <wp:extent cx="3200400" cy="152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B4" w:rsidRDefault="004F44B4"/>
    <w:p w:rsidR="00F8529E" w:rsidRDefault="004F44B4" w:rsidP="00F85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lastRenderedPageBreak/>
        <w:t xml:space="preserve">7. </w:t>
      </w:r>
      <w:r w:rsidR="00F8529E">
        <w:t xml:space="preserve"> </w:t>
      </w:r>
      <w:r w:rsidR="00F8529E">
        <w:rPr>
          <w:rFonts w:ascii="Consolas" w:hAnsi="Consolas" w:cs="Consolas"/>
          <w:color w:val="0000FF"/>
          <w:sz w:val="19"/>
          <w:szCs w:val="19"/>
        </w:rPr>
        <w:t>DROP</w:t>
      </w:r>
      <w:r w:rsidR="00F8529E">
        <w:rPr>
          <w:rFonts w:ascii="Consolas" w:hAnsi="Consolas" w:cs="Consolas"/>
          <w:sz w:val="19"/>
          <w:szCs w:val="19"/>
        </w:rPr>
        <w:t xml:space="preserve"> </w:t>
      </w:r>
      <w:r w:rsidR="00F8529E">
        <w:rPr>
          <w:rFonts w:ascii="Consolas" w:hAnsi="Consolas" w:cs="Consolas"/>
          <w:color w:val="0000FF"/>
          <w:sz w:val="19"/>
          <w:szCs w:val="19"/>
        </w:rPr>
        <w:t>INDEX</w:t>
      </w:r>
      <w:r w:rsidR="00F8529E">
        <w:rPr>
          <w:rFonts w:ascii="Consolas" w:hAnsi="Consolas" w:cs="Consolas"/>
          <w:sz w:val="19"/>
          <w:szCs w:val="19"/>
        </w:rPr>
        <w:t xml:space="preserve"> ITEM</w:t>
      </w:r>
      <w:r w:rsidR="00F8529E">
        <w:rPr>
          <w:rFonts w:ascii="Consolas" w:hAnsi="Consolas" w:cs="Consolas"/>
          <w:color w:val="808080"/>
          <w:sz w:val="19"/>
          <w:szCs w:val="19"/>
        </w:rPr>
        <w:t>.</w:t>
      </w:r>
      <w:r w:rsidR="00F8529E">
        <w:rPr>
          <w:rFonts w:ascii="Consolas" w:hAnsi="Consolas" w:cs="Consolas"/>
          <w:sz w:val="19"/>
          <w:szCs w:val="19"/>
        </w:rPr>
        <w:t>ITEM_INDEX3</w:t>
      </w:r>
    </w:p>
    <w:p w:rsidR="004F44B4" w:rsidRDefault="00F8529E">
      <w:r>
        <w:rPr>
          <w:noProof/>
        </w:rPr>
        <w:drawing>
          <wp:inline distT="0" distB="0" distL="0" distR="0" wp14:anchorId="0EF0C559" wp14:editId="49959A1F">
            <wp:extent cx="5943600" cy="2219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9E" w:rsidRDefault="00F8529E">
      <w:r>
        <w:br w:type="page"/>
      </w:r>
    </w:p>
    <w:p w:rsidR="00F8529E" w:rsidRDefault="00F8529E" w:rsidP="00F85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lastRenderedPageBreak/>
        <w:t xml:space="preserve">8a. </w:t>
      </w: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TAL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8529E" w:rsidRDefault="00F8529E" w:rsidP="00F85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8529E" w:rsidRDefault="00F8529E" w:rsidP="00F85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F8529E" w:rsidRDefault="00F8529E" w:rsidP="00F85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8529E" w:rsidRDefault="00F8529E">
      <w:r>
        <w:rPr>
          <w:noProof/>
        </w:rPr>
        <w:drawing>
          <wp:inline distT="0" distB="0" distL="0" distR="0" wp14:anchorId="0CCE8AE6" wp14:editId="58354191">
            <wp:extent cx="5943600" cy="2597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9E" w:rsidRDefault="00F8529E" w:rsidP="00F8529E">
      <w:r>
        <w:t xml:space="preserve">8b. </w:t>
      </w:r>
    </w:p>
    <w:p w:rsidR="00F8529E" w:rsidRPr="00F8529E" w:rsidRDefault="00F8529E" w:rsidP="00F8529E"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TAL</w:t>
      </w:r>
    </w:p>
    <w:p w:rsidR="00F8529E" w:rsidRDefault="00F8529E" w:rsidP="00F85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colum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ITEM</w:t>
      </w:r>
    </w:p>
    <w:p w:rsidR="00F8529E" w:rsidRDefault="00F8529E">
      <w:r>
        <w:rPr>
          <w:noProof/>
        </w:rPr>
        <w:drawing>
          <wp:inline distT="0" distB="0" distL="0" distR="0" wp14:anchorId="3FD4866F" wp14:editId="6885B329">
            <wp:extent cx="5943600" cy="2573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A3" w:rsidRDefault="00A54EA3">
      <w:r>
        <w:br w:type="page"/>
      </w:r>
    </w:p>
    <w:p w:rsidR="00601988" w:rsidRDefault="00F8529E" w:rsidP="0060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lastRenderedPageBreak/>
        <w:t xml:space="preserve">9. </w:t>
      </w:r>
      <w:r w:rsidR="00601988">
        <w:rPr>
          <w:rFonts w:ascii="Consolas" w:hAnsi="Consolas" w:cs="Consolas"/>
          <w:color w:val="0000FF"/>
          <w:sz w:val="19"/>
          <w:szCs w:val="19"/>
        </w:rPr>
        <w:t>ALTER</w:t>
      </w:r>
      <w:r w:rsidR="00601988">
        <w:rPr>
          <w:rFonts w:ascii="Consolas" w:hAnsi="Consolas" w:cs="Consolas"/>
          <w:sz w:val="19"/>
          <w:szCs w:val="19"/>
        </w:rPr>
        <w:t xml:space="preserve"> </w:t>
      </w:r>
      <w:r w:rsidR="00601988">
        <w:rPr>
          <w:rFonts w:ascii="Consolas" w:hAnsi="Consolas" w:cs="Consolas"/>
          <w:color w:val="0000FF"/>
          <w:sz w:val="19"/>
          <w:szCs w:val="19"/>
        </w:rPr>
        <w:t>TABLE</w:t>
      </w:r>
      <w:r w:rsidR="00601988">
        <w:rPr>
          <w:rFonts w:ascii="Consolas" w:hAnsi="Consolas" w:cs="Consolas"/>
          <w:sz w:val="19"/>
          <w:szCs w:val="19"/>
        </w:rPr>
        <w:t xml:space="preserve"> ORDER_LINE </w:t>
      </w:r>
      <w:r w:rsidR="00601988">
        <w:rPr>
          <w:rFonts w:ascii="Consolas" w:hAnsi="Consolas" w:cs="Consolas"/>
          <w:color w:val="0000FF"/>
          <w:sz w:val="19"/>
          <w:szCs w:val="19"/>
        </w:rPr>
        <w:t>ADD</w:t>
      </w:r>
      <w:r w:rsidR="00601988">
        <w:rPr>
          <w:rFonts w:ascii="Consolas" w:hAnsi="Consolas" w:cs="Consolas"/>
          <w:sz w:val="19"/>
          <w:szCs w:val="19"/>
        </w:rPr>
        <w:t xml:space="preserve"> </w:t>
      </w:r>
      <w:r w:rsidR="00601988">
        <w:rPr>
          <w:rFonts w:ascii="Consolas" w:hAnsi="Consolas" w:cs="Consolas"/>
          <w:color w:val="0000FF"/>
          <w:sz w:val="19"/>
          <w:szCs w:val="19"/>
        </w:rPr>
        <w:t>FOREIGN</w:t>
      </w:r>
      <w:r w:rsidR="00601988">
        <w:rPr>
          <w:rFonts w:ascii="Consolas" w:hAnsi="Consolas" w:cs="Consolas"/>
          <w:sz w:val="19"/>
          <w:szCs w:val="19"/>
        </w:rPr>
        <w:t xml:space="preserve"> </w:t>
      </w:r>
      <w:r w:rsidR="00601988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="00601988">
        <w:rPr>
          <w:rFonts w:ascii="Consolas" w:hAnsi="Consolas" w:cs="Consolas"/>
          <w:color w:val="808080"/>
          <w:sz w:val="19"/>
          <w:szCs w:val="19"/>
        </w:rPr>
        <w:t>(</w:t>
      </w:r>
      <w:r w:rsidR="00601988">
        <w:rPr>
          <w:rFonts w:ascii="Consolas" w:hAnsi="Consolas" w:cs="Consolas"/>
          <w:sz w:val="19"/>
          <w:szCs w:val="19"/>
        </w:rPr>
        <w:t>ORDER_NUM</w:t>
      </w:r>
      <w:r w:rsidR="00601988">
        <w:rPr>
          <w:rFonts w:ascii="Consolas" w:hAnsi="Consolas" w:cs="Consolas"/>
          <w:color w:val="808080"/>
          <w:sz w:val="19"/>
          <w:szCs w:val="19"/>
        </w:rPr>
        <w:t>)</w:t>
      </w:r>
      <w:r w:rsidR="00601988">
        <w:rPr>
          <w:rFonts w:ascii="Consolas" w:hAnsi="Consolas" w:cs="Consolas"/>
          <w:sz w:val="19"/>
          <w:szCs w:val="19"/>
        </w:rPr>
        <w:t xml:space="preserve"> </w:t>
      </w:r>
      <w:r w:rsidR="00601988">
        <w:rPr>
          <w:rFonts w:ascii="Consolas" w:hAnsi="Consolas" w:cs="Consolas"/>
          <w:color w:val="0000FF"/>
          <w:sz w:val="19"/>
          <w:szCs w:val="19"/>
        </w:rPr>
        <w:t>REFERENCES</w:t>
      </w:r>
      <w:r w:rsidR="0060198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601988">
        <w:rPr>
          <w:rFonts w:ascii="Consolas" w:hAnsi="Consolas" w:cs="Consolas"/>
          <w:sz w:val="19"/>
          <w:szCs w:val="19"/>
        </w:rPr>
        <w:t>ORDERS</w:t>
      </w:r>
      <w:r w:rsidR="0060198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601988">
        <w:rPr>
          <w:rFonts w:ascii="Consolas" w:hAnsi="Consolas" w:cs="Consolas"/>
          <w:sz w:val="19"/>
          <w:szCs w:val="19"/>
        </w:rPr>
        <w:t>ORDER_NUM</w:t>
      </w:r>
      <w:r w:rsidR="00601988">
        <w:rPr>
          <w:rFonts w:ascii="Consolas" w:hAnsi="Consolas" w:cs="Consolas"/>
          <w:color w:val="808080"/>
          <w:sz w:val="19"/>
          <w:szCs w:val="19"/>
        </w:rPr>
        <w:t>)</w:t>
      </w:r>
    </w:p>
    <w:p w:rsidR="00F8529E" w:rsidRDefault="00601988">
      <w:r>
        <w:rPr>
          <w:noProof/>
        </w:rPr>
        <w:drawing>
          <wp:inline distT="0" distB="0" distL="0" distR="0" wp14:anchorId="5FAB8951" wp14:editId="4883000E">
            <wp:extent cx="5943600" cy="2924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A3" w:rsidRDefault="00A54EA3">
      <w:r>
        <w:rPr>
          <w:noProof/>
        </w:rPr>
        <w:drawing>
          <wp:inline distT="0" distB="0" distL="0" distR="0" wp14:anchorId="17D0E908" wp14:editId="48D3182F">
            <wp:extent cx="3048000" cy="135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88" w:rsidRDefault="00601988"/>
    <w:p w:rsidR="00A54EA3" w:rsidRDefault="00A54EA3">
      <w:r>
        <w:br w:type="page"/>
      </w:r>
    </w:p>
    <w:p w:rsidR="00A54EA3" w:rsidRDefault="00A54EA3" w:rsidP="00A5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lastRenderedPageBreak/>
        <w:t xml:space="preserve">10.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USTOMER</w:t>
      </w:r>
    </w:p>
    <w:p w:rsidR="00A54EA3" w:rsidRDefault="00A54EA3" w:rsidP="00A5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CREDIT_LIMIT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54EA3" w:rsidRDefault="00A54EA3">
      <w:r>
        <w:rPr>
          <w:noProof/>
        </w:rPr>
        <w:drawing>
          <wp:inline distT="0" distB="0" distL="0" distR="0" wp14:anchorId="31CB2254" wp14:editId="140FDDFB">
            <wp:extent cx="5943600" cy="52870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88" w:rsidRDefault="00A54EA3">
      <w:r>
        <w:rPr>
          <w:noProof/>
        </w:rPr>
        <w:drawing>
          <wp:inline distT="0" distB="0" distL="0" distR="0" wp14:anchorId="107855B6" wp14:editId="2BE6CEF0">
            <wp:extent cx="3000375" cy="2495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988" w:rsidSect="00330ADD"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A2" w:rsidRDefault="00E612A2" w:rsidP="00844461">
      <w:pPr>
        <w:spacing w:after="0" w:line="240" w:lineRule="auto"/>
      </w:pPr>
      <w:r>
        <w:separator/>
      </w:r>
    </w:p>
  </w:endnote>
  <w:endnote w:type="continuationSeparator" w:id="0">
    <w:p w:rsidR="00E612A2" w:rsidRDefault="00E612A2" w:rsidP="0084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A2" w:rsidRDefault="00E612A2" w:rsidP="00844461">
      <w:pPr>
        <w:spacing w:after="0" w:line="240" w:lineRule="auto"/>
      </w:pPr>
      <w:r>
        <w:separator/>
      </w:r>
    </w:p>
  </w:footnote>
  <w:footnote w:type="continuationSeparator" w:id="0">
    <w:p w:rsidR="00E612A2" w:rsidRDefault="00E612A2" w:rsidP="0084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61" w:rsidRDefault="00844461">
    <w:pPr>
      <w:pStyle w:val="Header"/>
    </w:pPr>
    <w:r>
      <w:t>James DuBois</w:t>
    </w:r>
  </w:p>
  <w:p w:rsidR="00844461" w:rsidRDefault="00844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8CD"/>
    <w:multiLevelType w:val="hybridMultilevel"/>
    <w:tmpl w:val="5C4C609C"/>
    <w:lvl w:ilvl="0" w:tplc="50543C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1C"/>
    <w:rsid w:val="00022BEA"/>
    <w:rsid w:val="000D50E9"/>
    <w:rsid w:val="00395CF4"/>
    <w:rsid w:val="004F44B4"/>
    <w:rsid w:val="005624D2"/>
    <w:rsid w:val="005B0A77"/>
    <w:rsid w:val="00601988"/>
    <w:rsid w:val="006401C8"/>
    <w:rsid w:val="00665CA4"/>
    <w:rsid w:val="00844461"/>
    <w:rsid w:val="009D4B0E"/>
    <w:rsid w:val="00A54EA3"/>
    <w:rsid w:val="00AC08A4"/>
    <w:rsid w:val="00C97B3A"/>
    <w:rsid w:val="00CB25C6"/>
    <w:rsid w:val="00DE391C"/>
    <w:rsid w:val="00E612A2"/>
    <w:rsid w:val="00ED66A1"/>
    <w:rsid w:val="00F8529E"/>
    <w:rsid w:val="00FC12EC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61"/>
  </w:style>
  <w:style w:type="paragraph" w:styleId="Footer">
    <w:name w:val="footer"/>
    <w:basedOn w:val="Normal"/>
    <w:link w:val="FooterChar"/>
    <w:uiPriority w:val="99"/>
    <w:unhideWhenUsed/>
    <w:rsid w:val="0084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61"/>
  </w:style>
  <w:style w:type="paragraph" w:styleId="BalloonText">
    <w:name w:val="Balloon Text"/>
    <w:basedOn w:val="Normal"/>
    <w:link w:val="BalloonTextChar"/>
    <w:uiPriority w:val="99"/>
    <w:semiHidden/>
    <w:unhideWhenUsed/>
    <w:rsid w:val="0039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61"/>
  </w:style>
  <w:style w:type="paragraph" w:styleId="Footer">
    <w:name w:val="footer"/>
    <w:basedOn w:val="Normal"/>
    <w:link w:val="FooterChar"/>
    <w:uiPriority w:val="99"/>
    <w:unhideWhenUsed/>
    <w:rsid w:val="0084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61"/>
  </w:style>
  <w:style w:type="paragraph" w:styleId="BalloonText">
    <w:name w:val="Balloon Text"/>
    <w:basedOn w:val="Normal"/>
    <w:link w:val="BalloonTextChar"/>
    <w:uiPriority w:val="99"/>
    <w:semiHidden/>
    <w:unhideWhenUsed/>
    <w:rsid w:val="0039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0EF1-823B-437F-9C87-EC420C2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, James</dc:creator>
  <cp:lastModifiedBy>James</cp:lastModifiedBy>
  <cp:revision>14</cp:revision>
  <cp:lastPrinted>2016-04-07T19:23:00Z</cp:lastPrinted>
  <dcterms:created xsi:type="dcterms:W3CDTF">2016-04-06T12:13:00Z</dcterms:created>
  <dcterms:modified xsi:type="dcterms:W3CDTF">2016-04-07T19:27:00Z</dcterms:modified>
</cp:coreProperties>
</file>